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A" w:rsidRDefault="008B1C2A" w:rsidP="008B1C2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8B1C2A" w:rsidRDefault="008B1C2A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57F">
        <w:rPr>
          <w:rFonts w:ascii="Times New Roman" w:hAnsi="Times New Roman"/>
          <w:sz w:val="24"/>
          <w:szCs w:val="24"/>
        </w:rPr>
        <w:t>О доходах, об имуществе и обязательствах имущес</w:t>
      </w:r>
      <w:r>
        <w:rPr>
          <w:rFonts w:ascii="Times New Roman" w:hAnsi="Times New Roman"/>
          <w:sz w:val="24"/>
          <w:szCs w:val="24"/>
        </w:rPr>
        <w:t>твенного характера муниципальных</w:t>
      </w:r>
      <w:r w:rsidRPr="007615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ужащих</w:t>
      </w:r>
      <w:r w:rsidRPr="00AF4794">
        <w:rPr>
          <w:rFonts w:ascii="Times New Roman" w:hAnsi="Times New Roman"/>
          <w:sz w:val="24"/>
          <w:szCs w:val="24"/>
        </w:rPr>
        <w:t xml:space="preserve"> администрации  </w:t>
      </w:r>
      <w:proofErr w:type="spellStart"/>
      <w:r w:rsidR="00CE101C">
        <w:rPr>
          <w:rFonts w:ascii="Times New Roman" w:hAnsi="Times New Roman"/>
          <w:sz w:val="24"/>
          <w:szCs w:val="24"/>
        </w:rPr>
        <w:t>Маргаритовского</w:t>
      </w:r>
      <w:proofErr w:type="spellEnd"/>
      <w:r w:rsidR="00CE101C">
        <w:rPr>
          <w:rFonts w:ascii="Times New Roman" w:hAnsi="Times New Roman"/>
          <w:sz w:val="24"/>
          <w:szCs w:val="24"/>
        </w:rPr>
        <w:t xml:space="preserve"> </w:t>
      </w:r>
      <w:r w:rsidRPr="00AF4794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и их</w:t>
      </w:r>
      <w:r w:rsidRPr="00AF4794">
        <w:rPr>
          <w:rFonts w:ascii="Times New Roman" w:hAnsi="Times New Roman"/>
          <w:sz w:val="24"/>
          <w:szCs w:val="24"/>
        </w:rPr>
        <w:t xml:space="preserve"> супруга (супруги) и несовершеннолетних детей за отчетный период </w:t>
      </w:r>
    </w:p>
    <w:p w:rsidR="008B1C2A" w:rsidRPr="00AF4794" w:rsidRDefault="003A6F30" w:rsidP="008B1C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 января 2015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 по 31 декабря</w:t>
      </w:r>
      <w:r>
        <w:rPr>
          <w:rFonts w:ascii="Times New Roman" w:hAnsi="Times New Roman"/>
          <w:sz w:val="24"/>
          <w:szCs w:val="24"/>
        </w:rPr>
        <w:t xml:space="preserve"> 2015</w:t>
      </w:r>
      <w:r w:rsidR="008B1C2A" w:rsidRPr="00AF4794">
        <w:rPr>
          <w:rFonts w:ascii="Times New Roman" w:hAnsi="Times New Roman"/>
          <w:sz w:val="24"/>
          <w:szCs w:val="24"/>
        </w:rPr>
        <w:t xml:space="preserve"> года.</w:t>
      </w:r>
    </w:p>
    <w:p w:rsidR="008B1C2A" w:rsidRDefault="008B1C2A" w:rsidP="008B1C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5"/>
        <w:tblW w:w="13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317"/>
        <w:gridCol w:w="2231"/>
        <w:gridCol w:w="1286"/>
        <w:gridCol w:w="2077"/>
        <w:gridCol w:w="1434"/>
        <w:gridCol w:w="1445"/>
        <w:gridCol w:w="1960"/>
      </w:tblGrid>
      <w:tr w:rsidR="00B80128" w:rsidRPr="00015E42" w:rsidTr="005B3474">
        <w:tc>
          <w:tcPr>
            <w:tcW w:w="615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E4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7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Фамилия, имя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отчество лица,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замещающего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лужбы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8B1C2A" w:rsidRPr="007A24D1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гаритовского</w:t>
            </w:r>
            <w:proofErr w:type="spellEnd"/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B1C2A" w:rsidRPr="00C1548D" w:rsidRDefault="00C1548D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зовского района </w:t>
            </w:r>
            <w:r w:rsidR="008B1C2A"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1C2A"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1&gt;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имущества, принадлежащего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или </w:t>
            </w:r>
            <w:proofErr w:type="gramStart"/>
            <w:r w:rsidRPr="00015E42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015E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транспортны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редств,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принадлежащих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вид, марка) </w:t>
            </w:r>
          </w:p>
        </w:tc>
      </w:tr>
      <w:tr w:rsidR="00856B3C" w:rsidRPr="00015E42" w:rsidTr="005B3474">
        <w:tc>
          <w:tcPr>
            <w:tcW w:w="615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 недвижимости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3&gt;</w:t>
            </w:r>
          </w:p>
        </w:tc>
        <w:tc>
          <w:tcPr>
            <w:tcW w:w="1434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(кв. м) </w:t>
            </w:r>
          </w:p>
        </w:tc>
        <w:tc>
          <w:tcPr>
            <w:tcW w:w="144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E42">
              <w:rPr>
                <w:rFonts w:ascii="Times New Roman" w:hAnsi="Times New Roman"/>
                <w:sz w:val="20"/>
                <w:szCs w:val="20"/>
                <w:lang w:val="en-US"/>
              </w:rPr>
              <w:t>&lt;4&gt;</w:t>
            </w:r>
          </w:p>
        </w:tc>
        <w:tc>
          <w:tcPr>
            <w:tcW w:w="1960" w:type="dxa"/>
            <w:vMerge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1  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нчаров Александр Васильевич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Глава </w:t>
            </w:r>
            <w:proofErr w:type="spellStart"/>
            <w:r w:rsidR="00CE101C">
              <w:rPr>
                <w:rFonts w:ascii="Times New Roman" w:hAnsi="Times New Roman"/>
              </w:rPr>
              <w:t>Маргарито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15E42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7A24D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A6F30">
              <w:rPr>
                <w:rFonts w:ascii="Times New Roman" w:hAnsi="Times New Roman"/>
              </w:rPr>
              <w:t>47122,20</w:t>
            </w:r>
          </w:p>
        </w:tc>
        <w:tc>
          <w:tcPr>
            <w:tcW w:w="2077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совместная собственность</w:t>
            </w:r>
            <w:r w:rsidR="00B80128">
              <w:rPr>
                <w:rFonts w:ascii="Times New Roman" w:hAnsi="Times New Roman"/>
              </w:rPr>
              <w:t xml:space="preserve"> на долю, доля в праве ½)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</w:tc>
        <w:tc>
          <w:tcPr>
            <w:tcW w:w="1434" w:type="dxa"/>
            <w:shd w:val="clear" w:color="auto" w:fill="auto"/>
          </w:tcPr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65184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6B91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  <w:p w:rsidR="00CE101C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0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101C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53A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1</w:t>
            </w:r>
          </w:p>
          <w:p w:rsidR="00CE101C" w:rsidRPr="00015E42" w:rsidRDefault="00CE101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-поло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  <w:r w:rsidR="008B1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445,60</w:t>
            </w:r>
          </w:p>
        </w:tc>
        <w:tc>
          <w:tcPr>
            <w:tcW w:w="2077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128" w:rsidRDefault="00B80128" w:rsidP="00B8012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ая совместная собственность на долю, доля в праве ½)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F4B78" w:rsidRDefault="005F4B78" w:rsidP="00B8012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53A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</w:t>
            </w:r>
          </w:p>
        </w:tc>
        <w:tc>
          <w:tcPr>
            <w:tcW w:w="1445" w:type="dxa"/>
            <w:shd w:val="clear" w:color="auto" w:fill="auto"/>
          </w:tcPr>
          <w:p w:rsidR="008B1C2A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rPr>
          <w:trHeight w:val="1692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дратенко Виктор Иванович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153A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</w:t>
            </w:r>
            <w:r w:rsidR="008B1C2A">
              <w:rPr>
                <w:rFonts w:ascii="Times New Roman" w:hAnsi="Times New Roman"/>
              </w:rPr>
              <w:t>пециалист</w:t>
            </w:r>
            <w:r>
              <w:rPr>
                <w:rFonts w:ascii="Times New Roman" w:hAnsi="Times New Roman"/>
              </w:rPr>
              <w:t xml:space="preserve"> 1 категории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249,95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собственность) </w:t>
            </w:r>
          </w:p>
        </w:tc>
        <w:tc>
          <w:tcPr>
            <w:tcW w:w="1434" w:type="dxa"/>
            <w:shd w:val="clear" w:color="auto" w:fill="auto"/>
          </w:tcPr>
          <w:p w:rsidR="008B1C2A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B06DDB" w:rsidRDefault="007A24D1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</w:t>
            </w:r>
            <w:r w:rsidR="00B06DDB">
              <w:rPr>
                <w:rFonts w:ascii="Times New Roman" w:hAnsi="Times New Roman"/>
              </w:rPr>
              <w:t>0</w:t>
            </w:r>
          </w:p>
          <w:p w:rsidR="00B06DDB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Pr="003C551E" w:rsidRDefault="00B06DDB" w:rsidP="00DA67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4574D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06DDB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rPr>
          <w:trHeight w:val="848"/>
        </w:trPr>
        <w:tc>
          <w:tcPr>
            <w:tcW w:w="615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2231" w:type="dxa"/>
            <w:shd w:val="clear" w:color="auto" w:fill="auto"/>
          </w:tcPr>
          <w:p w:rsidR="00BB14EF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BB14EF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0</w:t>
            </w:r>
            <w:r w:rsidR="00BB14EF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BB14EF" w:rsidRDefault="00BB14EF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4C5998" w:rsidRDefault="004C599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5F4B78" w:rsidRDefault="005F4B78" w:rsidP="004C59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</w:t>
            </w:r>
          </w:p>
          <w:p w:rsidR="00BB14EF" w:rsidRDefault="00BB14EF" w:rsidP="004C5998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F4B78" w:rsidRDefault="005F4B78" w:rsidP="004C59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C5998" w:rsidRDefault="004C5998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14EF" w:rsidRPr="00015E42" w:rsidRDefault="00BB14EF" w:rsidP="004C59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BB14EF" w:rsidRPr="00015E42" w:rsidRDefault="00BB14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8B1C2A" w:rsidRDefault="00B06DDB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Марина Викторовна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ая сектора</w:t>
            </w:r>
            <w:proofErr w:type="gramEnd"/>
            <w:r>
              <w:rPr>
                <w:rFonts w:ascii="Times New Roman" w:hAnsi="Times New Roman"/>
              </w:rPr>
              <w:t xml:space="preserve"> экономики и финансов</w:t>
            </w:r>
            <w:r w:rsidRPr="00015E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3A6F3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758,43</w:t>
            </w:r>
          </w:p>
        </w:tc>
        <w:tc>
          <w:tcPr>
            <w:tcW w:w="2077" w:type="dxa"/>
            <w:shd w:val="clear" w:color="auto" w:fill="auto"/>
          </w:tcPr>
          <w:p w:rsidR="00B80128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D97747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D97747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1/6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общая долевая собственность)</w:t>
            </w:r>
          </w:p>
          <w:p w:rsidR="00C84963" w:rsidRDefault="00B80128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84963">
              <w:rPr>
                <w:rFonts w:ascii="Times New Roman" w:hAnsi="Times New Roman"/>
              </w:rPr>
              <w:t>общая долев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   (собственность)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B4822" w:rsidRDefault="00DB4822" w:rsidP="00DB4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DB4822" w:rsidRDefault="00DB4822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C849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D9774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4,2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6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3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Default="00DB482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Pr="00015E42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963" w:rsidRDefault="00C8496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856B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B4822" w:rsidRPr="00C84963" w:rsidRDefault="00DB4822" w:rsidP="00C8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3439B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82,86</w:t>
            </w:r>
          </w:p>
        </w:tc>
        <w:tc>
          <w:tcPr>
            <w:tcW w:w="2077" w:type="dxa"/>
            <w:shd w:val="clear" w:color="auto" w:fill="auto"/>
          </w:tcPr>
          <w:p w:rsidR="00856B3C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Жилой дом </w:t>
            </w:r>
            <w:r w:rsidR="00B80128">
              <w:rPr>
                <w:rFonts w:ascii="Times New Roman" w:hAnsi="Times New Roman"/>
              </w:rPr>
              <w:t>(</w:t>
            </w:r>
            <w:r w:rsidR="00856B3C">
              <w:rPr>
                <w:rFonts w:ascii="Times New Roman" w:hAnsi="Times New Roman"/>
              </w:rPr>
              <w:t>общая долевая</w:t>
            </w:r>
            <w:proofErr w:type="gramEnd"/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>(доля в праве 1/6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F960EF" w:rsidRDefault="00F960EF" w:rsidP="00F960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F4B78" w:rsidRDefault="005F4B78" w:rsidP="005F4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960EF">
              <w:rPr>
                <w:rFonts w:ascii="Times New Roman" w:hAnsi="Times New Roman"/>
              </w:rPr>
              <w:t>580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20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</w:tc>
        <w:tc>
          <w:tcPr>
            <w:tcW w:w="1445" w:type="dxa"/>
            <w:shd w:val="clear" w:color="auto" w:fill="auto"/>
          </w:tcPr>
          <w:p w:rsidR="00F960EF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0EF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474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F4B78" w:rsidRPr="00015E42" w:rsidRDefault="005F4B78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ВАЗ 21</w:t>
            </w:r>
            <w:r w:rsidR="00390E92">
              <w:rPr>
                <w:rFonts w:ascii="Times New Roman" w:hAnsi="Times New Roman"/>
              </w:rPr>
              <w:t>102,</w:t>
            </w:r>
          </w:p>
          <w:p w:rsidR="00390E92" w:rsidRDefault="00390E92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ол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F960EF" w:rsidRPr="00015E42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  <w:r w:rsidR="00390E92">
              <w:rPr>
                <w:rFonts w:ascii="Times New Roman" w:hAnsi="Times New Roman"/>
              </w:rPr>
              <w:t>БЕЛАРУС-892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74134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а Инна Юр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="00856B3C">
              <w:rPr>
                <w:rFonts w:ascii="Times New Roman" w:hAnsi="Times New Roman"/>
              </w:rPr>
              <w:t>1 категории 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26,17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856B3C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65184" w:rsidRDefault="00856B3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65184">
              <w:rPr>
                <w:rFonts w:ascii="Times New Roman" w:hAnsi="Times New Roman"/>
              </w:rPr>
              <w:t>пользование)</w:t>
            </w:r>
          </w:p>
          <w:p w:rsidR="008B1C2A" w:rsidRPr="00015E42" w:rsidRDefault="008B1C2A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9</w:t>
            </w:r>
          </w:p>
        </w:tc>
        <w:tc>
          <w:tcPr>
            <w:tcW w:w="1445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74190C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B3474">
              <w:rPr>
                <w:rFonts w:ascii="Times New Roman" w:hAnsi="Times New Roman"/>
              </w:rPr>
              <w:t>13423,13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обственность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общая долевая собственность)</w:t>
            </w:r>
          </w:p>
          <w:p w:rsidR="00F538C4" w:rsidRDefault="00F538C4" w:rsidP="00F538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Pr="00015E42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9</w:t>
            </w: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4180" w:rsidRDefault="00034180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38C4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034180">
              <w:rPr>
                <w:rFonts w:ascii="Times New Roman" w:hAnsi="Times New Roman"/>
              </w:rPr>
              <w:t>21014</w:t>
            </w:r>
          </w:p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Pr="00763B74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льзование)</w:t>
            </w:r>
          </w:p>
          <w:p w:rsidR="008B1C2A" w:rsidRDefault="008B1C2A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B1C2A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,3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9</w:t>
            </w:r>
          </w:p>
        </w:tc>
        <w:tc>
          <w:tcPr>
            <w:tcW w:w="1445" w:type="dxa"/>
            <w:shd w:val="clear" w:color="auto" w:fill="auto"/>
          </w:tcPr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231" w:type="dxa"/>
            <w:shd w:val="clear" w:color="auto" w:fill="auto"/>
          </w:tcPr>
          <w:p w:rsidR="00FF561B" w:rsidRPr="00015E42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FF561B" w:rsidRDefault="00FF561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77" w:type="dxa"/>
            <w:shd w:val="clear" w:color="auto" w:fill="auto"/>
          </w:tcPr>
          <w:p w:rsidR="00034180" w:rsidRDefault="00034180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034180" w:rsidRDefault="00F538C4" w:rsidP="000341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</w:t>
            </w:r>
            <w:r w:rsidR="00034180">
              <w:rPr>
                <w:rFonts w:ascii="Times New Roman" w:hAnsi="Times New Roman"/>
              </w:rPr>
              <w:t>)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B3474" w:rsidRDefault="005B3474" w:rsidP="005B347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льзование)</w:t>
            </w:r>
          </w:p>
          <w:p w:rsidR="005B3474" w:rsidRDefault="005B3474" w:rsidP="0003418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561B" w:rsidRDefault="00FF561B" w:rsidP="00F538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FF561B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9</w:t>
            </w:r>
          </w:p>
        </w:tc>
        <w:tc>
          <w:tcPr>
            <w:tcW w:w="1445" w:type="dxa"/>
            <w:shd w:val="clear" w:color="auto" w:fill="auto"/>
          </w:tcPr>
          <w:p w:rsidR="00FF561B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FF561B" w:rsidRDefault="00F538C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17" w:type="dxa"/>
            <w:shd w:val="clear" w:color="auto" w:fill="auto"/>
          </w:tcPr>
          <w:p w:rsidR="008B1C2A" w:rsidRDefault="00F960EF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ловченко Валентина </w:t>
            </w: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</w:t>
            </w:r>
          </w:p>
        </w:tc>
        <w:tc>
          <w:tcPr>
            <w:tcW w:w="1286" w:type="dxa"/>
            <w:shd w:val="clear" w:color="auto" w:fill="auto"/>
          </w:tcPr>
          <w:p w:rsidR="008B1C2A" w:rsidRP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B3474">
              <w:rPr>
                <w:rFonts w:ascii="Times New Roman" w:hAnsi="Times New Roman"/>
              </w:rPr>
              <w:t>30584,12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</w:t>
            </w:r>
            <w:r w:rsidR="0074190C">
              <w:rPr>
                <w:rFonts w:ascii="Times New Roman" w:hAnsi="Times New Roman"/>
              </w:rPr>
              <w:t>ок (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74190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1/5 доли</w:t>
            </w:r>
            <w:r w:rsidR="0074190C">
              <w:rPr>
                <w:rFonts w:ascii="Times New Roman" w:hAnsi="Times New Roman"/>
              </w:rPr>
              <w:t>)</w:t>
            </w:r>
            <w:proofErr w:type="gramEnd"/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ренда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>доля в праве ½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7737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98,7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1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00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Pr="00015E42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t xml:space="preserve">Россия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371E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1311F7">
        <w:trPr>
          <w:trHeight w:val="1975"/>
        </w:trPr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2231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Default="005B3474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980,28</w:t>
            </w:r>
          </w:p>
        </w:tc>
        <w:tc>
          <w:tcPr>
            <w:tcW w:w="2077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  <w:r w:rsidR="00B8012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)</w:t>
            </w:r>
          </w:p>
          <w:p w:rsidR="008F64D3" w:rsidRDefault="00082979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082979" w:rsidRDefault="00B80128" w:rsidP="008F6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82979">
              <w:rPr>
                <w:rFonts w:ascii="Times New Roman" w:hAnsi="Times New Roman"/>
              </w:rPr>
              <w:t>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082979" w:rsidRDefault="008F64D3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F3501" w:rsidRDefault="00082979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</w:t>
            </w:r>
            <w:proofErr w:type="gramStart"/>
            <w:r>
              <w:rPr>
                <w:rFonts w:ascii="Times New Roman" w:hAnsi="Times New Roman"/>
              </w:rPr>
              <w:t>ь(</w:t>
            </w:r>
            <w:proofErr w:type="gramEnd"/>
            <w:r>
              <w:rPr>
                <w:rFonts w:ascii="Times New Roman" w:hAnsi="Times New Roman"/>
              </w:rPr>
              <w:t xml:space="preserve">доля в праве ½) 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B80128">
              <w:rPr>
                <w:rFonts w:ascii="Times New Roman" w:hAnsi="Times New Roman"/>
              </w:rPr>
              <w:t xml:space="preserve">общая долевая </w:t>
            </w:r>
            <w:r w:rsidR="00BA44F1">
              <w:rPr>
                <w:rFonts w:ascii="Times New Roman" w:hAnsi="Times New Roman"/>
              </w:rPr>
              <w:t>собственность</w:t>
            </w:r>
            <w:r w:rsidR="00B80128">
              <w:rPr>
                <w:rFonts w:ascii="Times New Roman" w:hAnsi="Times New Roman"/>
              </w:rPr>
              <w:t>-доля в праве 1/3</w:t>
            </w:r>
            <w:r w:rsidR="00BA44F1">
              <w:rPr>
                <w:rFonts w:ascii="Times New Roman" w:hAnsi="Times New Roman"/>
              </w:rPr>
              <w:t>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0F3501" w:rsidRDefault="000F3501" w:rsidP="000F35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1311F7" w:rsidRDefault="0004743B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 (собственность)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BA44F1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собственность)</w:t>
            </w:r>
          </w:p>
          <w:p w:rsidR="008F64D3" w:rsidRPr="00015E42" w:rsidRDefault="008F64D3" w:rsidP="006027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7,7</w:t>
            </w: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2979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7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77371E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1,62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82979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00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1998,57</w:t>
            </w: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F350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04743B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0</w:t>
            </w:r>
          </w:p>
          <w:p w:rsidR="00602705" w:rsidRDefault="00602705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F3501" w:rsidRDefault="00BA44F1" w:rsidP="00BA44F1">
            <w:r>
              <w:t>85800</w:t>
            </w:r>
          </w:p>
          <w:p w:rsidR="00EF3FAD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02,2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00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400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6</w:t>
            </w:r>
          </w:p>
          <w:p w:rsidR="00BA44F1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44F1" w:rsidRPr="00015E42" w:rsidRDefault="00BA44F1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1445" w:type="dxa"/>
            <w:shd w:val="clear" w:color="auto" w:fill="auto"/>
          </w:tcPr>
          <w:p w:rsidR="008F64D3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 w:rsidRPr="00015E42">
              <w:rPr>
                <w:rFonts w:ascii="Times New Roman" w:hAnsi="Times New Roman"/>
              </w:rPr>
              <w:lastRenderedPageBreak/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64D3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8B1C2A" w:rsidRPr="00015E42">
              <w:rPr>
                <w:rFonts w:ascii="Times New Roman" w:hAnsi="Times New Roman"/>
              </w:rPr>
              <w:t xml:space="preserve"> 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3FAD" w:rsidRDefault="00EF3FA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3F76" w:rsidRDefault="00563F76" w:rsidP="00563F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190C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90C" w:rsidRPr="00015E42" w:rsidRDefault="0074190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 </w:t>
            </w:r>
            <w:proofErr w:type="spellStart"/>
            <w:r w:rsidR="008F64D3">
              <w:rPr>
                <w:rFonts w:ascii="Times New Roman" w:hAnsi="Times New Roman"/>
              </w:rPr>
              <w:t>Тойота</w:t>
            </w:r>
            <w:proofErr w:type="spellEnd"/>
            <w:r w:rsidR="008F64D3">
              <w:rPr>
                <w:rFonts w:ascii="Times New Roman" w:hAnsi="Times New Roman"/>
              </w:rPr>
              <w:t xml:space="preserve"> </w:t>
            </w:r>
            <w:proofErr w:type="spellStart"/>
            <w:r w:rsidR="008F64D3">
              <w:rPr>
                <w:rFonts w:ascii="Times New Roman" w:hAnsi="Times New Roman"/>
              </w:rPr>
              <w:t>Камри</w:t>
            </w:r>
            <w:proofErr w:type="spellEnd"/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17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ская Надежда Ивановна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286" w:type="dxa"/>
            <w:shd w:val="clear" w:color="auto" w:fill="auto"/>
          </w:tcPr>
          <w:p w:rsidR="008B1C2A" w:rsidRPr="00015E42" w:rsidRDefault="001311F7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13,99</w:t>
            </w:r>
          </w:p>
        </w:tc>
        <w:tc>
          <w:tcPr>
            <w:tcW w:w="2077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</w:t>
            </w:r>
            <w:r w:rsidR="008F64D3">
              <w:rPr>
                <w:rFonts w:ascii="Times New Roman" w:hAnsi="Times New Roman"/>
              </w:rPr>
              <w:t xml:space="preserve">общая совместная </w:t>
            </w:r>
            <w:r>
              <w:rPr>
                <w:rFonts w:ascii="Times New Roman" w:hAnsi="Times New Roman"/>
              </w:rPr>
              <w:t>собственность</w:t>
            </w:r>
            <w:r w:rsidR="00195526">
              <w:rPr>
                <w:rFonts w:ascii="Times New Roman" w:hAnsi="Times New Roman"/>
              </w:rPr>
              <w:t xml:space="preserve"> 1/2</w:t>
            </w:r>
            <w:r>
              <w:rPr>
                <w:rFonts w:ascii="Times New Roman" w:hAnsi="Times New Roman"/>
              </w:rPr>
              <w:t>)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емельный участок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 долевая собственность</w:t>
            </w:r>
            <w:proofErr w:type="gramEnd"/>
          </w:p>
          <w:p w:rsidR="008B1C2A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в праве </w:t>
            </w:r>
            <w:r w:rsidR="00695F7D">
              <w:rPr>
                <w:rFonts w:ascii="Times New Roman" w:hAnsi="Times New Roman"/>
              </w:rPr>
              <w:t>½</w:t>
            </w:r>
            <w:proofErr w:type="gramStart"/>
            <w:r w:rsidR="00695F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8B1C2A" w:rsidRDefault="008F64D3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B1C2A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2231" w:type="dxa"/>
            <w:shd w:val="clear" w:color="auto" w:fill="auto"/>
          </w:tcPr>
          <w:p w:rsidR="008B1C2A" w:rsidRPr="00015E42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B1C2A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07,51</w:t>
            </w:r>
          </w:p>
        </w:tc>
        <w:tc>
          <w:tcPr>
            <w:tcW w:w="2077" w:type="dxa"/>
            <w:shd w:val="clear" w:color="auto" w:fill="auto"/>
          </w:tcPr>
          <w:p w:rsidR="00695F7D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Жилой дом </w:t>
            </w:r>
            <w:r w:rsidR="00195526">
              <w:rPr>
                <w:rFonts w:ascii="Times New Roman" w:hAnsi="Times New Roman"/>
              </w:rPr>
              <w:t>(</w:t>
            </w:r>
            <w:r w:rsidR="00695F7D">
              <w:rPr>
                <w:rFonts w:ascii="Times New Roman" w:hAnsi="Times New Roman"/>
              </w:rPr>
              <w:t>общая</w:t>
            </w:r>
            <w:proofErr w:type="gramEnd"/>
          </w:p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  <w:r w:rsidR="00195526">
              <w:rPr>
                <w:rFonts w:ascii="Times New Roman" w:hAnsi="Times New Roman"/>
              </w:rPr>
              <w:t xml:space="preserve"> 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ельный участок (общая долевая собственность</w:t>
            </w:r>
            <w:proofErr w:type="gramEnd"/>
          </w:p>
          <w:p w:rsidR="00695F7D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в праве½)</w:t>
            </w:r>
          </w:p>
          <w:p w:rsidR="00195526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195526" w:rsidRPr="00015E42" w:rsidRDefault="00195526" w:rsidP="00195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434" w:type="dxa"/>
            <w:shd w:val="clear" w:color="auto" w:fill="auto"/>
          </w:tcPr>
          <w:p w:rsidR="008B1C2A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195526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7</w:t>
            </w:r>
          </w:p>
        </w:tc>
        <w:tc>
          <w:tcPr>
            <w:tcW w:w="1445" w:type="dxa"/>
            <w:shd w:val="clear" w:color="auto" w:fill="auto"/>
          </w:tcPr>
          <w:p w:rsidR="008B1C2A" w:rsidRDefault="008B1C2A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5F7D" w:rsidRPr="00015E42" w:rsidRDefault="00695F7D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B1C2A" w:rsidRPr="00195526" w:rsidRDefault="00D65184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даковская</w:t>
            </w:r>
            <w:proofErr w:type="spellEnd"/>
            <w:r>
              <w:rPr>
                <w:rFonts w:ascii="Times New Roman" w:hAnsi="Times New Roman"/>
              </w:rPr>
              <w:t xml:space="preserve"> Виктория Викторовна</w:t>
            </w: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сектора экономики и финансов</w:t>
            </w:r>
          </w:p>
        </w:tc>
        <w:tc>
          <w:tcPr>
            <w:tcW w:w="1286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893,21</w:t>
            </w: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пользование)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пользование)</w:t>
            </w: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2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6B3C" w:rsidRPr="00015E42" w:rsidTr="005B3474">
        <w:tc>
          <w:tcPr>
            <w:tcW w:w="615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1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</w:tcPr>
          <w:p w:rsidR="00856B3C" w:rsidRPr="00015E42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856B3C" w:rsidRDefault="00856B3C" w:rsidP="00DA67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1C2A" w:rsidRDefault="008B1C2A" w:rsidP="008B1C2A">
      <w:pPr>
        <w:spacing w:after="0"/>
        <w:rPr>
          <w:rFonts w:ascii="Times New Roman" w:hAnsi="Times New Roman"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p w:rsidR="00DA076D" w:rsidRDefault="00DA076D" w:rsidP="008B1C2A">
      <w:pPr>
        <w:spacing w:after="0"/>
        <w:jc w:val="center"/>
        <w:rPr>
          <w:rFonts w:ascii="Times New Roman" w:hAnsi="Times New Roman"/>
          <w:b/>
        </w:rPr>
      </w:pPr>
    </w:p>
    <w:sectPr w:rsidR="00DA076D" w:rsidSect="00CE101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C2A"/>
    <w:rsid w:val="00034180"/>
    <w:rsid w:val="0004743B"/>
    <w:rsid w:val="00064141"/>
    <w:rsid w:val="00082979"/>
    <w:rsid w:val="000F0F15"/>
    <w:rsid w:val="000F3501"/>
    <w:rsid w:val="00104AE6"/>
    <w:rsid w:val="00130A84"/>
    <w:rsid w:val="001311F7"/>
    <w:rsid w:val="00153A2A"/>
    <w:rsid w:val="00195526"/>
    <w:rsid w:val="001D6B91"/>
    <w:rsid w:val="00236500"/>
    <w:rsid w:val="00254ED9"/>
    <w:rsid w:val="002A0D5A"/>
    <w:rsid w:val="003439B2"/>
    <w:rsid w:val="00343B5E"/>
    <w:rsid w:val="00390E92"/>
    <w:rsid w:val="003A6F30"/>
    <w:rsid w:val="00403D72"/>
    <w:rsid w:val="00410CBE"/>
    <w:rsid w:val="004574DF"/>
    <w:rsid w:val="00460CC9"/>
    <w:rsid w:val="00485341"/>
    <w:rsid w:val="004A6B15"/>
    <w:rsid w:val="004C5998"/>
    <w:rsid w:val="0054286C"/>
    <w:rsid w:val="00555410"/>
    <w:rsid w:val="00563F76"/>
    <w:rsid w:val="005B3474"/>
    <w:rsid w:val="005F4B78"/>
    <w:rsid w:val="00602705"/>
    <w:rsid w:val="006461B6"/>
    <w:rsid w:val="00695F7D"/>
    <w:rsid w:val="007343D1"/>
    <w:rsid w:val="00741349"/>
    <w:rsid w:val="0074190C"/>
    <w:rsid w:val="0077371E"/>
    <w:rsid w:val="007A24D1"/>
    <w:rsid w:val="007A68F6"/>
    <w:rsid w:val="00856B3C"/>
    <w:rsid w:val="008B1C2A"/>
    <w:rsid w:val="008D1F11"/>
    <w:rsid w:val="008F64D3"/>
    <w:rsid w:val="00920BC3"/>
    <w:rsid w:val="009327E2"/>
    <w:rsid w:val="00A12D03"/>
    <w:rsid w:val="00AD714D"/>
    <w:rsid w:val="00AD74C5"/>
    <w:rsid w:val="00AF0F36"/>
    <w:rsid w:val="00B06DDB"/>
    <w:rsid w:val="00B80128"/>
    <w:rsid w:val="00BA44F1"/>
    <w:rsid w:val="00BB14EF"/>
    <w:rsid w:val="00C1548D"/>
    <w:rsid w:val="00C6643A"/>
    <w:rsid w:val="00C84963"/>
    <w:rsid w:val="00CD1941"/>
    <w:rsid w:val="00CE0856"/>
    <w:rsid w:val="00CE101C"/>
    <w:rsid w:val="00D42EF8"/>
    <w:rsid w:val="00D65184"/>
    <w:rsid w:val="00D97747"/>
    <w:rsid w:val="00DA076D"/>
    <w:rsid w:val="00DB4822"/>
    <w:rsid w:val="00E852B1"/>
    <w:rsid w:val="00EB755B"/>
    <w:rsid w:val="00EF3FAD"/>
    <w:rsid w:val="00F538C4"/>
    <w:rsid w:val="00F960EF"/>
    <w:rsid w:val="00FE30CC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1AA-AA6D-43D3-B6D0-902494D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5</cp:revision>
  <cp:lastPrinted>2016-05-12T07:57:00Z</cp:lastPrinted>
  <dcterms:created xsi:type="dcterms:W3CDTF">2014-11-05T12:00:00Z</dcterms:created>
  <dcterms:modified xsi:type="dcterms:W3CDTF">2016-05-12T08:18:00Z</dcterms:modified>
</cp:coreProperties>
</file>